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403E" w14:textId="77777777" w:rsidR="00963583" w:rsidRPr="002A2251" w:rsidRDefault="00B22BF3" w:rsidP="00686C4F">
      <w:pPr>
        <w:jc w:val="center"/>
        <w:rPr>
          <w:b/>
          <w:bCs/>
          <w:u w:val="single"/>
        </w:rPr>
      </w:pPr>
      <w:r w:rsidRPr="002A2251">
        <w:rPr>
          <w:b/>
          <w:bCs/>
          <w:u w:val="single"/>
        </w:rPr>
        <w:t>Task 1 : Get Familiar with SQL Statements</w:t>
      </w:r>
    </w:p>
    <w:p w14:paraId="39BA6603" w14:textId="77777777" w:rsidR="00B22BF3" w:rsidRDefault="00B22BF3" w:rsidP="001D6BA2">
      <w:pPr>
        <w:jc w:val="both"/>
      </w:pPr>
    </w:p>
    <w:p w14:paraId="3EE8529D" w14:textId="77777777" w:rsidR="00B22BF3" w:rsidRDefault="00B22BF3" w:rsidP="001D6BA2">
      <w:pPr>
        <w:jc w:val="both"/>
      </w:pPr>
      <w:r>
        <w:rPr>
          <w:noProof/>
        </w:rPr>
        <w:drawing>
          <wp:inline distT="0" distB="0" distL="0" distR="0" wp14:anchorId="4FD5172A" wp14:editId="3CE68B69">
            <wp:extent cx="5943600" cy="289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96235"/>
                    </a:xfrm>
                    <a:prstGeom prst="rect">
                      <a:avLst/>
                    </a:prstGeom>
                  </pic:spPr>
                </pic:pic>
              </a:graphicData>
            </a:graphic>
          </wp:inline>
        </w:drawing>
      </w:r>
    </w:p>
    <w:p w14:paraId="71B61C7C" w14:textId="77777777" w:rsidR="00B22BF3" w:rsidRDefault="00B22BF3" w:rsidP="001D6BA2">
      <w:pPr>
        <w:jc w:val="both"/>
      </w:pPr>
    </w:p>
    <w:p w14:paraId="726FBDE0" w14:textId="77777777" w:rsidR="00B22BF3" w:rsidRDefault="00B22BF3" w:rsidP="001D6BA2">
      <w:pPr>
        <w:jc w:val="both"/>
      </w:pPr>
      <w:r w:rsidRPr="00B22BF3">
        <w:rPr>
          <w:b/>
          <w:bCs/>
        </w:rPr>
        <w:t>Observation:</w:t>
      </w:r>
      <w:r w:rsidRPr="00B22BF3">
        <w:t xml:space="preserve"> </w:t>
      </w:r>
    </w:p>
    <w:p w14:paraId="43D42BE4" w14:textId="77777777" w:rsidR="00B22BF3" w:rsidRDefault="00B22BF3" w:rsidP="001D6BA2">
      <w:pPr>
        <w:pStyle w:val="ListParagraph"/>
        <w:numPr>
          <w:ilvl w:val="0"/>
          <w:numId w:val="1"/>
        </w:numPr>
        <w:jc w:val="both"/>
      </w:pPr>
      <w:r>
        <w:t>I</w:t>
      </w:r>
      <w:r w:rsidRPr="00B22BF3">
        <w:t xml:space="preserve"> log into MySQL using the following command</w:t>
      </w:r>
    </w:p>
    <w:p w14:paraId="3DA4AADC" w14:textId="77777777" w:rsidR="00B22BF3" w:rsidRDefault="00B22BF3" w:rsidP="001D6BA2">
      <w:pPr>
        <w:pStyle w:val="ListParagraph"/>
        <w:numPr>
          <w:ilvl w:val="1"/>
          <w:numId w:val="1"/>
        </w:numPr>
        <w:jc w:val="both"/>
      </w:pPr>
      <w:r w:rsidRPr="00B22BF3">
        <w:t>mysql -u root -pseedubuntu</w:t>
      </w:r>
    </w:p>
    <w:p w14:paraId="713B9C60" w14:textId="77777777" w:rsidR="00B22BF3" w:rsidRDefault="00B22BF3" w:rsidP="001D6BA2">
      <w:pPr>
        <w:pStyle w:val="ListParagraph"/>
        <w:numPr>
          <w:ilvl w:val="0"/>
          <w:numId w:val="1"/>
        </w:numPr>
        <w:jc w:val="both"/>
      </w:pPr>
      <w:r>
        <w:t>Use</w:t>
      </w:r>
      <w:r w:rsidRPr="00B22BF3">
        <w:t xml:space="preserve"> the database Users </w:t>
      </w:r>
      <w:r>
        <w:t>and show the tables listed under the database using commands</w:t>
      </w:r>
    </w:p>
    <w:p w14:paraId="16EB02A4" w14:textId="77777777" w:rsidR="00B22BF3" w:rsidRDefault="00B22BF3" w:rsidP="001D6BA2">
      <w:pPr>
        <w:pStyle w:val="ListParagraph"/>
        <w:numPr>
          <w:ilvl w:val="1"/>
          <w:numId w:val="1"/>
        </w:numPr>
        <w:jc w:val="both"/>
      </w:pPr>
      <w:r w:rsidRPr="00B22BF3">
        <w:t>use Users</w:t>
      </w:r>
      <w:r>
        <w:t>;</w:t>
      </w:r>
    </w:p>
    <w:p w14:paraId="50D1197B" w14:textId="77777777" w:rsidR="00B22BF3" w:rsidRDefault="00B22BF3" w:rsidP="001D6BA2">
      <w:pPr>
        <w:pStyle w:val="ListParagraph"/>
        <w:numPr>
          <w:ilvl w:val="1"/>
          <w:numId w:val="1"/>
        </w:numPr>
        <w:jc w:val="both"/>
      </w:pPr>
      <w:r>
        <w:t>show tables;</w:t>
      </w:r>
    </w:p>
    <w:p w14:paraId="00CB5D9A" w14:textId="77777777" w:rsidR="00B22BF3" w:rsidRDefault="00B22BF3" w:rsidP="001D6BA2">
      <w:pPr>
        <w:pStyle w:val="ListParagraph"/>
        <w:numPr>
          <w:ilvl w:val="0"/>
          <w:numId w:val="1"/>
        </w:numPr>
        <w:jc w:val="both"/>
      </w:pPr>
      <w:r w:rsidRPr="00B22BF3">
        <w:t>In order to retrieve all</w:t>
      </w:r>
      <w:r>
        <w:t xml:space="preserve"> profile</w:t>
      </w:r>
      <w:r w:rsidRPr="00B22BF3">
        <w:t xml:space="preserve"> information of Alice</w:t>
      </w:r>
      <w:r>
        <w:t>,</w:t>
      </w:r>
      <w:r w:rsidRPr="00B22BF3">
        <w:t xml:space="preserve"> use the command, </w:t>
      </w:r>
    </w:p>
    <w:p w14:paraId="14D28F3A" w14:textId="77777777" w:rsidR="00B22BF3" w:rsidRDefault="00B22BF3" w:rsidP="001D6BA2">
      <w:pPr>
        <w:pStyle w:val="ListParagraph"/>
        <w:numPr>
          <w:ilvl w:val="1"/>
          <w:numId w:val="1"/>
        </w:numPr>
        <w:jc w:val="both"/>
      </w:pPr>
      <w:r w:rsidRPr="00B22BF3">
        <w:t>select * from credential where name=</w:t>
      </w:r>
      <w:r>
        <w:t>’</w:t>
      </w:r>
      <w:r w:rsidRPr="00B22BF3">
        <w:t>Alice</w:t>
      </w:r>
      <w:r>
        <w:t>’</w:t>
      </w:r>
      <w:r w:rsidRPr="00B22BF3">
        <w:t>;</w:t>
      </w:r>
    </w:p>
    <w:p w14:paraId="6CCD52F9" w14:textId="77777777" w:rsidR="00B22BF3" w:rsidRDefault="00B22BF3" w:rsidP="001D6BA2">
      <w:pPr>
        <w:jc w:val="both"/>
      </w:pPr>
    </w:p>
    <w:p w14:paraId="1BF51AED" w14:textId="77777777" w:rsidR="00B22BF3" w:rsidRDefault="00B22BF3" w:rsidP="001D6BA2">
      <w:pPr>
        <w:jc w:val="both"/>
      </w:pPr>
    </w:p>
    <w:p w14:paraId="2516A6BA" w14:textId="77777777" w:rsidR="00B22BF3" w:rsidRDefault="00B22BF3" w:rsidP="001D6BA2">
      <w:pPr>
        <w:jc w:val="both"/>
      </w:pPr>
    </w:p>
    <w:p w14:paraId="710702FC" w14:textId="77777777" w:rsidR="00B22BF3" w:rsidRDefault="00B22BF3" w:rsidP="001D6BA2">
      <w:pPr>
        <w:jc w:val="both"/>
      </w:pPr>
    </w:p>
    <w:p w14:paraId="350A8073" w14:textId="77777777" w:rsidR="00B22BF3" w:rsidRDefault="00B22BF3" w:rsidP="001D6BA2">
      <w:pPr>
        <w:jc w:val="both"/>
      </w:pPr>
    </w:p>
    <w:p w14:paraId="6EEE7BD7" w14:textId="77777777" w:rsidR="00B22BF3" w:rsidRDefault="00B22BF3" w:rsidP="001D6BA2">
      <w:pPr>
        <w:jc w:val="both"/>
      </w:pPr>
    </w:p>
    <w:p w14:paraId="4E11CC8F" w14:textId="77777777" w:rsidR="00B22BF3" w:rsidRDefault="00B22BF3" w:rsidP="001D6BA2">
      <w:pPr>
        <w:jc w:val="both"/>
      </w:pPr>
    </w:p>
    <w:p w14:paraId="1BE161B1" w14:textId="77777777" w:rsidR="00B22BF3" w:rsidRDefault="00B22BF3" w:rsidP="001D6BA2">
      <w:pPr>
        <w:jc w:val="both"/>
      </w:pPr>
    </w:p>
    <w:p w14:paraId="306D91AD" w14:textId="77777777" w:rsidR="00B22BF3" w:rsidRDefault="00B22BF3" w:rsidP="001D6BA2">
      <w:pPr>
        <w:jc w:val="both"/>
      </w:pPr>
    </w:p>
    <w:p w14:paraId="767A7389" w14:textId="77777777" w:rsidR="00B22BF3" w:rsidRPr="002A2251" w:rsidRDefault="00B22BF3" w:rsidP="00686C4F">
      <w:pPr>
        <w:jc w:val="center"/>
        <w:rPr>
          <w:b/>
          <w:bCs/>
          <w:u w:val="single"/>
        </w:rPr>
      </w:pPr>
      <w:r w:rsidRPr="002A2251">
        <w:rPr>
          <w:b/>
          <w:bCs/>
          <w:u w:val="single"/>
        </w:rPr>
        <w:lastRenderedPageBreak/>
        <w:t xml:space="preserve">Task 2: </w:t>
      </w:r>
      <w:r w:rsidR="002A2251" w:rsidRPr="002A2251">
        <w:rPr>
          <w:b/>
          <w:bCs/>
          <w:u w:val="single"/>
        </w:rPr>
        <w:t>SQL Injection Attack on SELECT Statement</w:t>
      </w:r>
    </w:p>
    <w:p w14:paraId="52AF38DE" w14:textId="77777777" w:rsidR="002A2251" w:rsidRPr="002A02BE" w:rsidRDefault="002A2251" w:rsidP="001D6BA2">
      <w:pPr>
        <w:jc w:val="both"/>
        <w:rPr>
          <w:color w:val="FF0000"/>
        </w:rPr>
      </w:pPr>
      <w:r w:rsidRPr="002A02BE">
        <w:rPr>
          <w:b/>
          <w:bCs/>
          <w:color w:val="FF0000"/>
        </w:rPr>
        <w:t>Task 2.1:</w:t>
      </w:r>
      <w:r w:rsidRPr="002A02BE">
        <w:rPr>
          <w:color w:val="FF0000"/>
        </w:rPr>
        <w:t xml:space="preserve"> SQL Injection Attack from webpage</w:t>
      </w:r>
    </w:p>
    <w:p w14:paraId="27257E48" w14:textId="77777777" w:rsidR="002A2251" w:rsidRDefault="002A2251" w:rsidP="001D6BA2">
      <w:pPr>
        <w:jc w:val="both"/>
      </w:pPr>
      <w:r>
        <w:rPr>
          <w:noProof/>
        </w:rPr>
        <w:drawing>
          <wp:inline distT="0" distB="0" distL="0" distR="0" wp14:anchorId="737F1D39" wp14:editId="6E910AFE">
            <wp:extent cx="5543550" cy="22224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9937" cy="2245076"/>
                    </a:xfrm>
                    <a:prstGeom prst="rect">
                      <a:avLst/>
                    </a:prstGeom>
                  </pic:spPr>
                </pic:pic>
              </a:graphicData>
            </a:graphic>
          </wp:inline>
        </w:drawing>
      </w:r>
    </w:p>
    <w:p w14:paraId="646A5DA1" w14:textId="77777777" w:rsidR="002A2251" w:rsidRDefault="002A2251" w:rsidP="001D6BA2">
      <w:pPr>
        <w:jc w:val="both"/>
      </w:pPr>
    </w:p>
    <w:p w14:paraId="5F96E2A5" w14:textId="77777777" w:rsidR="002A2251" w:rsidRDefault="002A2251" w:rsidP="001D6BA2">
      <w:pPr>
        <w:jc w:val="both"/>
      </w:pPr>
      <w:r w:rsidRPr="002A2251">
        <w:rPr>
          <w:b/>
          <w:bCs/>
        </w:rPr>
        <w:t>Observation:</w:t>
      </w:r>
      <w:r w:rsidRPr="002A2251">
        <w:t xml:space="preserve"> In this task we are given a vulnerable website to exploit SQL Injection attacks by logging in as admin. Given that we know that there exists an account of the administrator called admin, we inject our code as shown above to login without knowing id and password of admin.</w:t>
      </w:r>
    </w:p>
    <w:p w14:paraId="3A81C921" w14:textId="77777777" w:rsidR="002A2251" w:rsidRDefault="002A2251" w:rsidP="001D6BA2">
      <w:pPr>
        <w:jc w:val="both"/>
      </w:pPr>
    </w:p>
    <w:p w14:paraId="200DD420" w14:textId="77777777" w:rsidR="002A2251" w:rsidRDefault="002A2251" w:rsidP="001D6BA2">
      <w:pPr>
        <w:jc w:val="both"/>
      </w:pPr>
      <w:r>
        <w:rPr>
          <w:noProof/>
        </w:rPr>
        <w:drawing>
          <wp:inline distT="0" distB="0" distL="0" distR="0" wp14:anchorId="4D5F92B5" wp14:editId="668BFAE6">
            <wp:extent cx="5568950" cy="259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6009" cy="2600647"/>
                    </a:xfrm>
                    <a:prstGeom prst="rect">
                      <a:avLst/>
                    </a:prstGeom>
                  </pic:spPr>
                </pic:pic>
              </a:graphicData>
            </a:graphic>
          </wp:inline>
        </w:drawing>
      </w:r>
    </w:p>
    <w:p w14:paraId="4D8FA0FF" w14:textId="77777777" w:rsidR="002A2251" w:rsidRDefault="002A2251" w:rsidP="001D6BA2">
      <w:pPr>
        <w:jc w:val="both"/>
      </w:pPr>
    </w:p>
    <w:p w14:paraId="1A203A85" w14:textId="77777777" w:rsidR="002A2251" w:rsidRDefault="002A2251" w:rsidP="001D6BA2">
      <w:pPr>
        <w:jc w:val="both"/>
      </w:pPr>
      <w:r w:rsidRPr="002A2251">
        <w:rPr>
          <w:b/>
          <w:bCs/>
        </w:rPr>
        <w:t>Observation:</w:t>
      </w:r>
      <w:r>
        <w:t xml:space="preserve"> The above screenshot shows that the attack is successful and we logged in as admin without knowing the ID or password of the admin user.</w:t>
      </w:r>
    </w:p>
    <w:p w14:paraId="6171B8A9" w14:textId="77777777" w:rsidR="002A2251" w:rsidRDefault="002A2251" w:rsidP="001D6BA2">
      <w:pPr>
        <w:jc w:val="both"/>
      </w:pPr>
    </w:p>
    <w:p w14:paraId="62C61C03" w14:textId="77777777" w:rsidR="002A2251" w:rsidRDefault="002A2251" w:rsidP="001D6BA2">
      <w:pPr>
        <w:jc w:val="both"/>
      </w:pPr>
    </w:p>
    <w:p w14:paraId="652D7927" w14:textId="77777777" w:rsidR="002A2251" w:rsidRPr="002A2251" w:rsidRDefault="002A2251" w:rsidP="001D6BA2">
      <w:pPr>
        <w:jc w:val="both"/>
        <w:rPr>
          <w:b/>
          <w:bCs/>
        </w:rPr>
      </w:pPr>
      <w:r w:rsidRPr="002A2251">
        <w:rPr>
          <w:b/>
          <w:bCs/>
        </w:rPr>
        <w:lastRenderedPageBreak/>
        <w:t xml:space="preserve">Explanation: </w:t>
      </w:r>
    </w:p>
    <w:p w14:paraId="1C8DB3BF" w14:textId="77777777" w:rsidR="002A2251" w:rsidRDefault="002A2251" w:rsidP="001D6BA2">
      <w:pPr>
        <w:pStyle w:val="ListParagraph"/>
        <w:numPr>
          <w:ilvl w:val="0"/>
          <w:numId w:val="2"/>
        </w:numPr>
        <w:jc w:val="both"/>
      </w:pPr>
      <w:r>
        <w:t xml:space="preserve">The employee ID and the password fields are input to the where clause. So, what we fill in these fields go into the query. </w:t>
      </w:r>
    </w:p>
    <w:p w14:paraId="0335736B" w14:textId="77777777" w:rsidR="002A2251" w:rsidRDefault="002A2251" w:rsidP="001D6BA2">
      <w:pPr>
        <w:pStyle w:val="ListParagraph"/>
        <w:numPr>
          <w:ilvl w:val="0"/>
          <w:numId w:val="2"/>
        </w:numPr>
        <w:jc w:val="both"/>
      </w:pPr>
      <w:r>
        <w:t>To exploit the SQL Injection attack, we inject the following code: ‘</w:t>
      </w:r>
      <w:r w:rsidR="00124ED4">
        <w:t xml:space="preserve"> </w:t>
      </w:r>
      <w:r>
        <w:t>or Name=</w:t>
      </w:r>
      <w:r w:rsidR="00212F59">
        <w:t>’</w:t>
      </w:r>
      <w:r>
        <w:t>admin</w:t>
      </w:r>
      <w:r w:rsidR="00212F59">
        <w:t>’</w:t>
      </w:r>
      <w:r>
        <w:t>;#</w:t>
      </w:r>
    </w:p>
    <w:p w14:paraId="349978DC" w14:textId="77777777" w:rsidR="002A2251" w:rsidRDefault="002A2251" w:rsidP="001D6BA2">
      <w:pPr>
        <w:pStyle w:val="ListParagraph"/>
        <w:numPr>
          <w:ilvl w:val="0"/>
          <w:numId w:val="2"/>
        </w:numPr>
        <w:jc w:val="both"/>
      </w:pPr>
      <w:r>
        <w:t>The single quote closes the argument for the input id, the OR statement we insert after that allows us to login as admin. The # is inserted at the end to comment out everything else that follows so that the password input is skipped.</w:t>
      </w:r>
    </w:p>
    <w:p w14:paraId="7EBE511C" w14:textId="77777777" w:rsidR="00212F59" w:rsidRDefault="00212F59" w:rsidP="001D6BA2">
      <w:pPr>
        <w:jc w:val="both"/>
      </w:pPr>
    </w:p>
    <w:p w14:paraId="663A9110" w14:textId="77777777" w:rsidR="00212F59" w:rsidRPr="002A02BE" w:rsidRDefault="00212F59" w:rsidP="001D6BA2">
      <w:pPr>
        <w:jc w:val="both"/>
        <w:rPr>
          <w:color w:val="FF0000"/>
        </w:rPr>
      </w:pPr>
      <w:r w:rsidRPr="002A02BE">
        <w:rPr>
          <w:b/>
          <w:bCs/>
          <w:color w:val="FF0000"/>
        </w:rPr>
        <w:t>Task 2.2</w:t>
      </w:r>
      <w:r w:rsidRPr="002A02BE">
        <w:rPr>
          <w:color w:val="FF0000"/>
        </w:rPr>
        <w:t>: SQL Injection Attack from command line</w:t>
      </w:r>
    </w:p>
    <w:p w14:paraId="6FDBF03F" w14:textId="77777777" w:rsidR="00124ED4" w:rsidRDefault="00124ED4" w:rsidP="001D6BA2">
      <w:pPr>
        <w:jc w:val="both"/>
      </w:pPr>
      <w:r>
        <w:rPr>
          <w:noProof/>
        </w:rPr>
        <w:drawing>
          <wp:inline distT="0" distB="0" distL="0" distR="0" wp14:anchorId="23253EE5" wp14:editId="66EA9BE6">
            <wp:extent cx="594360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3400"/>
                    </a:xfrm>
                    <a:prstGeom prst="rect">
                      <a:avLst/>
                    </a:prstGeom>
                  </pic:spPr>
                </pic:pic>
              </a:graphicData>
            </a:graphic>
          </wp:inline>
        </w:drawing>
      </w:r>
      <w:r>
        <w:rPr>
          <w:noProof/>
        </w:rPr>
        <w:drawing>
          <wp:inline distT="0" distB="0" distL="0" distR="0" wp14:anchorId="516BB60C" wp14:editId="2C33CEFD">
            <wp:extent cx="5943600" cy="2937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7510"/>
                    </a:xfrm>
                    <a:prstGeom prst="rect">
                      <a:avLst/>
                    </a:prstGeom>
                  </pic:spPr>
                </pic:pic>
              </a:graphicData>
            </a:graphic>
          </wp:inline>
        </w:drawing>
      </w:r>
    </w:p>
    <w:p w14:paraId="639C8E21" w14:textId="77777777" w:rsidR="00124ED4" w:rsidRDefault="00124ED4" w:rsidP="001D6BA2">
      <w:pPr>
        <w:jc w:val="both"/>
      </w:pPr>
      <w:r>
        <w:rPr>
          <w:noProof/>
        </w:rPr>
        <w:lastRenderedPageBreak/>
        <w:drawing>
          <wp:inline distT="0" distB="0" distL="0" distR="0" wp14:anchorId="5A989793" wp14:editId="2AFBD02D">
            <wp:extent cx="5943600" cy="3091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1815"/>
                    </a:xfrm>
                    <a:prstGeom prst="rect">
                      <a:avLst/>
                    </a:prstGeom>
                  </pic:spPr>
                </pic:pic>
              </a:graphicData>
            </a:graphic>
          </wp:inline>
        </w:drawing>
      </w:r>
      <w:r>
        <w:rPr>
          <w:noProof/>
        </w:rPr>
        <w:drawing>
          <wp:inline distT="0" distB="0" distL="0" distR="0" wp14:anchorId="196E05CC" wp14:editId="2CE12679">
            <wp:extent cx="5943600" cy="1715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15770"/>
                    </a:xfrm>
                    <a:prstGeom prst="rect">
                      <a:avLst/>
                    </a:prstGeom>
                  </pic:spPr>
                </pic:pic>
              </a:graphicData>
            </a:graphic>
          </wp:inline>
        </w:drawing>
      </w:r>
    </w:p>
    <w:p w14:paraId="080581E6" w14:textId="77777777" w:rsidR="00124ED4" w:rsidRDefault="00124ED4" w:rsidP="001D6BA2">
      <w:pPr>
        <w:jc w:val="both"/>
      </w:pPr>
      <w:r w:rsidRPr="00124ED4">
        <w:rPr>
          <w:b/>
          <w:bCs/>
        </w:rPr>
        <w:t>Observation:</w:t>
      </w:r>
      <w:r>
        <w:t xml:space="preserve"> I have performed the same attack as before, only difference is that we perform this from the command line using the curl command and the attack is successful as shown in the above screenshots.</w:t>
      </w:r>
    </w:p>
    <w:p w14:paraId="56551C56" w14:textId="77777777" w:rsidR="00124ED4" w:rsidRDefault="00124ED4" w:rsidP="001D6BA2">
      <w:pPr>
        <w:jc w:val="both"/>
      </w:pPr>
      <w:r w:rsidRPr="00124ED4">
        <w:rPr>
          <w:b/>
          <w:bCs/>
        </w:rPr>
        <w:t>Explanation:</w:t>
      </w:r>
      <w:r>
        <w:t xml:space="preserve"> </w:t>
      </w:r>
    </w:p>
    <w:p w14:paraId="1A2CE989" w14:textId="77777777" w:rsidR="00124ED4" w:rsidRDefault="00124ED4" w:rsidP="001D6BA2">
      <w:pPr>
        <w:pStyle w:val="ListParagraph"/>
        <w:numPr>
          <w:ilvl w:val="0"/>
          <w:numId w:val="3"/>
        </w:numPr>
        <w:jc w:val="both"/>
      </w:pPr>
      <w:r>
        <w:t xml:space="preserve">To perform the attack from command line, we need to encode special characters. </w:t>
      </w:r>
    </w:p>
    <w:p w14:paraId="4807DB86" w14:textId="77777777" w:rsidR="00124ED4" w:rsidRDefault="00124ED4" w:rsidP="001D6BA2">
      <w:pPr>
        <w:pStyle w:val="ListParagraph"/>
        <w:numPr>
          <w:ilvl w:val="0"/>
          <w:numId w:val="3"/>
        </w:numPr>
        <w:jc w:val="both"/>
      </w:pPr>
      <w:r>
        <w:t xml:space="preserve">So we can get the URL from observing the HTTP Headers while performing the attack from the webpage. </w:t>
      </w:r>
    </w:p>
    <w:p w14:paraId="707D8AB4" w14:textId="77777777" w:rsidR="00124ED4" w:rsidRPr="00124ED4" w:rsidRDefault="00124ED4" w:rsidP="001D6BA2">
      <w:pPr>
        <w:pStyle w:val="ListParagraph"/>
        <w:numPr>
          <w:ilvl w:val="0"/>
          <w:numId w:val="3"/>
        </w:numPr>
        <w:jc w:val="both"/>
        <w:rPr>
          <w:b/>
          <w:bCs/>
        </w:rPr>
      </w:pPr>
      <w:r>
        <w:t xml:space="preserve">I have used the command from terminal -  </w:t>
      </w:r>
      <w:r w:rsidRPr="00124ED4">
        <w:rPr>
          <w:b/>
          <w:bCs/>
        </w:rPr>
        <w:t xml:space="preserve">curl </w:t>
      </w:r>
      <w:r>
        <w:rPr>
          <w:b/>
          <w:bCs/>
        </w:rPr>
        <w:t>‘</w:t>
      </w:r>
      <w:r w:rsidRPr="00124ED4">
        <w:rPr>
          <w:b/>
          <w:bCs/>
        </w:rPr>
        <w:t>www.seedlabsqlinjection.com/unsafe_home.php?username=%27+or+Name%3D%27admin%27%3B%23&amp;Password='</w:t>
      </w:r>
    </w:p>
    <w:p w14:paraId="1B3F123B" w14:textId="24DD47EA" w:rsidR="00124ED4" w:rsidRDefault="00124ED4" w:rsidP="001D6BA2">
      <w:pPr>
        <w:pStyle w:val="ListParagraph"/>
        <w:numPr>
          <w:ilvl w:val="0"/>
          <w:numId w:val="3"/>
        </w:numPr>
        <w:jc w:val="both"/>
      </w:pPr>
      <w:r>
        <w:t>All the information is displayed in the command prompt as the attack is successful.</w:t>
      </w:r>
    </w:p>
    <w:p w14:paraId="581C97E0" w14:textId="77777777" w:rsidR="00686C4F" w:rsidRDefault="00686C4F" w:rsidP="00686C4F">
      <w:pPr>
        <w:pStyle w:val="ListParagraph"/>
        <w:jc w:val="both"/>
      </w:pPr>
    </w:p>
    <w:p w14:paraId="5DAB1834" w14:textId="77777777" w:rsidR="00124ED4" w:rsidRDefault="00124ED4" w:rsidP="001D6BA2">
      <w:pPr>
        <w:jc w:val="both"/>
      </w:pPr>
    </w:p>
    <w:p w14:paraId="07CC7AA1" w14:textId="77777777" w:rsidR="00124ED4" w:rsidRDefault="00124ED4" w:rsidP="001D6BA2">
      <w:pPr>
        <w:jc w:val="both"/>
      </w:pPr>
    </w:p>
    <w:p w14:paraId="4A893001" w14:textId="77777777" w:rsidR="00124ED4" w:rsidRDefault="00124ED4" w:rsidP="001D6BA2">
      <w:pPr>
        <w:jc w:val="both"/>
      </w:pPr>
    </w:p>
    <w:p w14:paraId="0C037513" w14:textId="77777777" w:rsidR="00124ED4" w:rsidRPr="002A02BE" w:rsidRDefault="00124ED4" w:rsidP="001D6BA2">
      <w:pPr>
        <w:jc w:val="both"/>
        <w:rPr>
          <w:color w:val="FF0000"/>
        </w:rPr>
      </w:pPr>
      <w:r w:rsidRPr="002A02BE">
        <w:rPr>
          <w:b/>
          <w:bCs/>
          <w:color w:val="FF0000"/>
        </w:rPr>
        <w:lastRenderedPageBreak/>
        <w:t>Task 2.3:</w:t>
      </w:r>
      <w:r w:rsidRPr="002A02BE">
        <w:rPr>
          <w:color w:val="FF0000"/>
        </w:rPr>
        <w:t xml:space="preserve"> Append a new SQL statement</w:t>
      </w:r>
    </w:p>
    <w:p w14:paraId="7BAF2427" w14:textId="77777777" w:rsidR="007C0BD7" w:rsidRDefault="007C0BD7" w:rsidP="001D6BA2">
      <w:pPr>
        <w:jc w:val="both"/>
      </w:pPr>
      <w:r>
        <w:rPr>
          <w:noProof/>
        </w:rPr>
        <w:drawing>
          <wp:inline distT="0" distB="0" distL="0" distR="0" wp14:anchorId="548DAEBF" wp14:editId="5A75B777">
            <wp:extent cx="4775200" cy="2434536"/>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8247" cy="2446286"/>
                    </a:xfrm>
                    <a:prstGeom prst="rect">
                      <a:avLst/>
                    </a:prstGeom>
                  </pic:spPr>
                </pic:pic>
              </a:graphicData>
            </a:graphic>
          </wp:inline>
        </w:drawing>
      </w:r>
    </w:p>
    <w:p w14:paraId="090AEC99" w14:textId="77777777" w:rsidR="00124ED4" w:rsidRDefault="007C0BD7" w:rsidP="001D6BA2">
      <w:pPr>
        <w:jc w:val="both"/>
      </w:pPr>
      <w:r>
        <w:rPr>
          <w:noProof/>
        </w:rPr>
        <w:drawing>
          <wp:inline distT="0" distB="0" distL="0" distR="0" wp14:anchorId="710C4783" wp14:editId="7F207362">
            <wp:extent cx="4775200" cy="177182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9687" cy="1780910"/>
                    </a:xfrm>
                    <a:prstGeom prst="rect">
                      <a:avLst/>
                    </a:prstGeom>
                  </pic:spPr>
                </pic:pic>
              </a:graphicData>
            </a:graphic>
          </wp:inline>
        </w:drawing>
      </w:r>
    </w:p>
    <w:p w14:paraId="032369F3" w14:textId="77777777" w:rsidR="00332C31" w:rsidRDefault="00332C31" w:rsidP="001D6BA2">
      <w:pPr>
        <w:jc w:val="both"/>
      </w:pPr>
      <w:r>
        <w:rPr>
          <w:noProof/>
        </w:rPr>
        <w:drawing>
          <wp:inline distT="0" distB="0" distL="0" distR="0" wp14:anchorId="1AF76E1D" wp14:editId="21481D96">
            <wp:extent cx="4800600" cy="1563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364" cy="1571662"/>
                    </a:xfrm>
                    <a:prstGeom prst="rect">
                      <a:avLst/>
                    </a:prstGeom>
                  </pic:spPr>
                </pic:pic>
              </a:graphicData>
            </a:graphic>
          </wp:inline>
        </w:drawing>
      </w:r>
      <w:r w:rsidRPr="00332C31">
        <w:rPr>
          <w:noProof/>
        </w:rPr>
        <w:t xml:space="preserve"> </w:t>
      </w:r>
      <w:r>
        <w:rPr>
          <w:noProof/>
        </w:rPr>
        <w:drawing>
          <wp:inline distT="0" distB="0" distL="0" distR="0" wp14:anchorId="66A3CF2B" wp14:editId="354F8FFF">
            <wp:extent cx="4794250" cy="87638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1271" cy="890464"/>
                    </a:xfrm>
                    <a:prstGeom prst="rect">
                      <a:avLst/>
                    </a:prstGeom>
                  </pic:spPr>
                </pic:pic>
              </a:graphicData>
            </a:graphic>
          </wp:inline>
        </w:drawing>
      </w:r>
    </w:p>
    <w:p w14:paraId="00A443E2" w14:textId="77777777" w:rsidR="00332C31" w:rsidRDefault="00332C31" w:rsidP="001D6BA2">
      <w:pPr>
        <w:jc w:val="both"/>
      </w:pPr>
    </w:p>
    <w:p w14:paraId="38CCD5D9" w14:textId="77777777" w:rsidR="007C0BD7" w:rsidRDefault="007C0BD7" w:rsidP="001D6BA2">
      <w:pPr>
        <w:jc w:val="both"/>
      </w:pPr>
      <w:r>
        <w:rPr>
          <w:noProof/>
        </w:rPr>
        <w:lastRenderedPageBreak/>
        <w:drawing>
          <wp:inline distT="0" distB="0" distL="0" distR="0" wp14:anchorId="4853E847" wp14:editId="5602BFF0">
            <wp:extent cx="4108450" cy="205642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824" cy="2067119"/>
                    </a:xfrm>
                    <a:prstGeom prst="rect">
                      <a:avLst/>
                    </a:prstGeom>
                  </pic:spPr>
                </pic:pic>
              </a:graphicData>
            </a:graphic>
          </wp:inline>
        </w:drawing>
      </w:r>
    </w:p>
    <w:p w14:paraId="2534BEC5" w14:textId="77777777" w:rsidR="007C0BD7" w:rsidRDefault="007C0BD7" w:rsidP="001D6BA2">
      <w:pPr>
        <w:jc w:val="both"/>
      </w:pPr>
      <w:r>
        <w:rPr>
          <w:noProof/>
        </w:rPr>
        <w:drawing>
          <wp:inline distT="0" distB="0" distL="0" distR="0" wp14:anchorId="428A335A" wp14:editId="4AE0E361">
            <wp:extent cx="4140200" cy="16299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7501" cy="1636794"/>
                    </a:xfrm>
                    <a:prstGeom prst="rect">
                      <a:avLst/>
                    </a:prstGeom>
                  </pic:spPr>
                </pic:pic>
              </a:graphicData>
            </a:graphic>
          </wp:inline>
        </w:drawing>
      </w:r>
    </w:p>
    <w:p w14:paraId="7387433C" w14:textId="77777777" w:rsidR="00332C31" w:rsidRDefault="007C0BD7" w:rsidP="001D6BA2">
      <w:pPr>
        <w:jc w:val="both"/>
        <w:rPr>
          <w:noProof/>
        </w:rPr>
      </w:pPr>
      <w:r>
        <w:rPr>
          <w:noProof/>
        </w:rPr>
        <w:drawing>
          <wp:inline distT="0" distB="0" distL="0" distR="0" wp14:anchorId="307FD85B" wp14:editId="339BE5EA">
            <wp:extent cx="4248150" cy="1378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0069" cy="1391980"/>
                    </a:xfrm>
                    <a:prstGeom prst="rect">
                      <a:avLst/>
                    </a:prstGeom>
                  </pic:spPr>
                </pic:pic>
              </a:graphicData>
            </a:graphic>
          </wp:inline>
        </w:drawing>
      </w:r>
      <w:r w:rsidR="00332C31" w:rsidRPr="00332C31">
        <w:rPr>
          <w:noProof/>
        </w:rPr>
        <w:t xml:space="preserve"> </w:t>
      </w:r>
      <w:r w:rsidR="00332C31">
        <w:rPr>
          <w:noProof/>
        </w:rPr>
        <w:drawing>
          <wp:inline distT="0" distB="0" distL="0" distR="0" wp14:anchorId="7ED00717" wp14:editId="0DACE955">
            <wp:extent cx="4255733" cy="74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1943" cy="755675"/>
                    </a:xfrm>
                    <a:prstGeom prst="rect">
                      <a:avLst/>
                    </a:prstGeom>
                  </pic:spPr>
                </pic:pic>
              </a:graphicData>
            </a:graphic>
          </wp:inline>
        </w:drawing>
      </w:r>
    </w:p>
    <w:p w14:paraId="272B536D" w14:textId="77777777" w:rsidR="00332C31" w:rsidRDefault="00332C31" w:rsidP="001D6BA2">
      <w:pPr>
        <w:jc w:val="both"/>
        <w:rPr>
          <w:noProof/>
        </w:rPr>
      </w:pPr>
    </w:p>
    <w:p w14:paraId="442C558A" w14:textId="77777777" w:rsidR="00332C31" w:rsidRDefault="00332C31" w:rsidP="001D6BA2">
      <w:pPr>
        <w:jc w:val="both"/>
      </w:pPr>
      <w:r w:rsidRPr="00332C31">
        <w:rPr>
          <w:b/>
          <w:bCs/>
        </w:rPr>
        <w:t>Observation:</w:t>
      </w:r>
      <w:r>
        <w:t xml:space="preserve"> We append an update statement and also delete statement after the semicolon as shown in the above screenshots. The attack isn’t successful. I tried the attack from the webpage and from the command line, both attempts were not successful as shown in the above screenshots.</w:t>
      </w:r>
    </w:p>
    <w:p w14:paraId="73DA59E9" w14:textId="77777777" w:rsidR="00332C31" w:rsidRDefault="00332C31" w:rsidP="001D6BA2">
      <w:pPr>
        <w:jc w:val="both"/>
      </w:pPr>
      <w:r w:rsidRPr="00332C31">
        <w:rPr>
          <w:b/>
          <w:bCs/>
        </w:rPr>
        <w:t xml:space="preserve">Explanation: </w:t>
      </w:r>
      <w:r>
        <w:t>The attack is not successful because of the countermeasure in MySQL that prevents multiple statements from executing when invoked from php.</w:t>
      </w:r>
    </w:p>
    <w:p w14:paraId="1AB82420" w14:textId="77777777" w:rsidR="00332C31" w:rsidRDefault="00332C31" w:rsidP="001D6BA2">
      <w:pPr>
        <w:jc w:val="both"/>
      </w:pPr>
    </w:p>
    <w:p w14:paraId="254EA96E" w14:textId="77777777" w:rsidR="00332C31" w:rsidRDefault="00332C31" w:rsidP="001D6BA2">
      <w:pPr>
        <w:jc w:val="both"/>
      </w:pPr>
    </w:p>
    <w:p w14:paraId="55C6B794" w14:textId="77777777" w:rsidR="00332C31" w:rsidRDefault="00332C31" w:rsidP="00686C4F">
      <w:pPr>
        <w:jc w:val="center"/>
        <w:rPr>
          <w:b/>
          <w:bCs/>
          <w:u w:val="single"/>
        </w:rPr>
      </w:pPr>
      <w:r w:rsidRPr="00332C31">
        <w:rPr>
          <w:b/>
          <w:bCs/>
          <w:u w:val="single"/>
        </w:rPr>
        <w:lastRenderedPageBreak/>
        <w:t>Task 3: SQL Injection Attack on UPDATE Statement</w:t>
      </w:r>
    </w:p>
    <w:p w14:paraId="437D81B5" w14:textId="77777777" w:rsidR="00332C31" w:rsidRPr="002A02BE" w:rsidRDefault="00332C31" w:rsidP="001D6BA2">
      <w:pPr>
        <w:jc w:val="both"/>
        <w:rPr>
          <w:color w:val="FF0000"/>
        </w:rPr>
      </w:pPr>
      <w:r w:rsidRPr="002A02BE">
        <w:rPr>
          <w:b/>
          <w:bCs/>
          <w:color w:val="FF0000"/>
        </w:rPr>
        <w:t>Task 3.1 :</w:t>
      </w:r>
      <w:r w:rsidRPr="002A02BE">
        <w:rPr>
          <w:color w:val="FF0000"/>
        </w:rPr>
        <w:t xml:space="preserve"> Modify your own salary</w:t>
      </w:r>
    </w:p>
    <w:p w14:paraId="40E5C788" w14:textId="77777777" w:rsidR="00F313A6" w:rsidRPr="00F313A6" w:rsidRDefault="00F313A6" w:rsidP="001D6BA2">
      <w:pPr>
        <w:pStyle w:val="ListParagraph"/>
        <w:numPr>
          <w:ilvl w:val="0"/>
          <w:numId w:val="4"/>
        </w:numPr>
        <w:jc w:val="both"/>
      </w:pPr>
      <w:r>
        <w:t xml:space="preserve">Login to Alice profile using </w:t>
      </w:r>
      <w:r w:rsidRPr="00F313A6">
        <w:rPr>
          <w:b/>
          <w:bCs/>
        </w:rPr>
        <w:t>'or Name='alice';#</w:t>
      </w:r>
    </w:p>
    <w:p w14:paraId="4A2490E3" w14:textId="77777777" w:rsidR="00F313A6" w:rsidRDefault="00F313A6" w:rsidP="001D6BA2">
      <w:pPr>
        <w:pStyle w:val="ListParagraph"/>
        <w:numPr>
          <w:ilvl w:val="0"/>
          <w:numId w:val="4"/>
        </w:numPr>
        <w:jc w:val="both"/>
      </w:pPr>
      <w:r>
        <w:t xml:space="preserve">Access Alice’s profile using “Edit Profile” button </w:t>
      </w:r>
    </w:p>
    <w:p w14:paraId="77D71E31" w14:textId="77777777" w:rsidR="00F313A6" w:rsidRDefault="00F313A6" w:rsidP="001D6BA2">
      <w:pPr>
        <w:pStyle w:val="ListParagraph"/>
        <w:numPr>
          <w:ilvl w:val="0"/>
          <w:numId w:val="4"/>
        </w:numPr>
        <w:jc w:val="both"/>
      </w:pPr>
      <w:r>
        <w:t>Below is the profile information of Alice</w:t>
      </w:r>
    </w:p>
    <w:p w14:paraId="12AE33D1" w14:textId="77777777" w:rsidR="00F313A6" w:rsidRDefault="00F313A6" w:rsidP="001D6BA2">
      <w:pPr>
        <w:jc w:val="both"/>
      </w:pPr>
      <w:r>
        <w:rPr>
          <w:noProof/>
        </w:rPr>
        <w:drawing>
          <wp:inline distT="0" distB="0" distL="0" distR="0" wp14:anchorId="3D800B9D" wp14:editId="744A668A">
            <wp:extent cx="4038600" cy="199470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2177" cy="2001412"/>
                    </a:xfrm>
                    <a:prstGeom prst="rect">
                      <a:avLst/>
                    </a:prstGeom>
                  </pic:spPr>
                </pic:pic>
              </a:graphicData>
            </a:graphic>
          </wp:inline>
        </w:drawing>
      </w:r>
    </w:p>
    <w:p w14:paraId="40068FB3" w14:textId="77777777" w:rsidR="00F313A6" w:rsidRPr="002A02BE" w:rsidRDefault="00F313A6" w:rsidP="001D6BA2">
      <w:pPr>
        <w:jc w:val="both"/>
        <w:rPr>
          <w:b/>
          <w:bCs/>
        </w:rPr>
      </w:pPr>
      <w:r>
        <w:t>Now make the below edit to the Alice Profile Information</w:t>
      </w:r>
      <w:r w:rsidR="002A02BE">
        <w:t xml:space="preserve"> in Nickname field - </w:t>
      </w:r>
      <w:r>
        <w:t xml:space="preserve"> </w:t>
      </w:r>
      <w:r w:rsidRPr="002A02BE">
        <w:rPr>
          <w:b/>
          <w:bCs/>
        </w:rPr>
        <w:t>', salary='234567' where name='alice';#</w:t>
      </w:r>
    </w:p>
    <w:p w14:paraId="56C39766" w14:textId="77777777" w:rsidR="00F313A6" w:rsidRDefault="00F313A6" w:rsidP="001D6BA2">
      <w:pPr>
        <w:jc w:val="both"/>
      </w:pPr>
      <w:r>
        <w:rPr>
          <w:noProof/>
        </w:rPr>
        <w:drawing>
          <wp:inline distT="0" distB="0" distL="0" distR="0" wp14:anchorId="654CBA89" wp14:editId="4B9D0418">
            <wp:extent cx="4103948"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0602" cy="1831765"/>
                    </a:xfrm>
                    <a:prstGeom prst="rect">
                      <a:avLst/>
                    </a:prstGeom>
                  </pic:spPr>
                </pic:pic>
              </a:graphicData>
            </a:graphic>
          </wp:inline>
        </w:drawing>
      </w:r>
    </w:p>
    <w:p w14:paraId="289407F0" w14:textId="77777777" w:rsidR="00F313A6" w:rsidRDefault="00F313A6" w:rsidP="001D6BA2">
      <w:pPr>
        <w:jc w:val="both"/>
      </w:pPr>
      <w:r>
        <w:t xml:space="preserve">Salary is modified to </w:t>
      </w:r>
      <w:r w:rsidRPr="002A02BE">
        <w:rPr>
          <w:b/>
          <w:bCs/>
        </w:rPr>
        <w:t>234567</w:t>
      </w:r>
    </w:p>
    <w:p w14:paraId="52013A88" w14:textId="77777777" w:rsidR="00F313A6" w:rsidRDefault="00F313A6" w:rsidP="001D6BA2">
      <w:pPr>
        <w:jc w:val="both"/>
      </w:pPr>
      <w:r>
        <w:rPr>
          <w:noProof/>
        </w:rPr>
        <w:drawing>
          <wp:inline distT="0" distB="0" distL="0" distR="0" wp14:anchorId="61B2DCE4" wp14:editId="25D0FE4E">
            <wp:extent cx="4083050" cy="18761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9292" cy="1892851"/>
                    </a:xfrm>
                    <a:prstGeom prst="rect">
                      <a:avLst/>
                    </a:prstGeom>
                  </pic:spPr>
                </pic:pic>
              </a:graphicData>
            </a:graphic>
          </wp:inline>
        </w:drawing>
      </w:r>
    </w:p>
    <w:p w14:paraId="142F6407" w14:textId="77777777" w:rsidR="00F313A6" w:rsidRDefault="00F313A6" w:rsidP="001D6BA2">
      <w:pPr>
        <w:jc w:val="both"/>
      </w:pPr>
      <w:r>
        <w:rPr>
          <w:noProof/>
        </w:rPr>
        <w:lastRenderedPageBreak/>
        <w:drawing>
          <wp:inline distT="0" distB="0" distL="0" distR="0" wp14:anchorId="5DB8CA41" wp14:editId="15340A3D">
            <wp:extent cx="3813932" cy="181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6623" cy="1817381"/>
                    </a:xfrm>
                    <a:prstGeom prst="rect">
                      <a:avLst/>
                    </a:prstGeom>
                  </pic:spPr>
                </pic:pic>
              </a:graphicData>
            </a:graphic>
          </wp:inline>
        </w:drawing>
      </w:r>
    </w:p>
    <w:p w14:paraId="791D143E" w14:textId="77777777" w:rsidR="00F313A6" w:rsidRDefault="00F313A6" w:rsidP="001D6BA2">
      <w:pPr>
        <w:jc w:val="both"/>
      </w:pPr>
      <w:r w:rsidRPr="00F313A6">
        <w:rPr>
          <w:b/>
          <w:bCs/>
        </w:rPr>
        <w:t>Observation:</w:t>
      </w:r>
      <w:r>
        <w:t xml:space="preserve"> This screenshot shows that Alice’s salary is changed to 234567 from the previous salary.</w:t>
      </w:r>
    </w:p>
    <w:p w14:paraId="6B9E7519" w14:textId="77777777" w:rsidR="00F313A6" w:rsidRDefault="00F313A6" w:rsidP="001D6BA2">
      <w:pPr>
        <w:jc w:val="both"/>
      </w:pPr>
      <w:r w:rsidRPr="00F313A6">
        <w:rPr>
          <w:b/>
          <w:bCs/>
        </w:rPr>
        <w:t>Explanation:</w:t>
      </w:r>
      <w:r>
        <w:t xml:space="preserve"> We are trying to exploit SQL injection vulnerability by inserting code in the edit profile page so that we can update the salary of the current employee. We insert a # at the end to comment out all the other values that follow so that we don’t have problems with the null or incorrect input values from other input fields. We perform this attack and update the salary field though it is not visible because it is not allowed to be edited by the employee. Only the admin can edit it. Since the attack is successful, the salary of Alice is updated.</w:t>
      </w:r>
    </w:p>
    <w:p w14:paraId="38FF338C" w14:textId="77777777" w:rsidR="002A02BE" w:rsidRDefault="002A02BE" w:rsidP="001D6BA2">
      <w:pPr>
        <w:jc w:val="both"/>
      </w:pPr>
    </w:p>
    <w:p w14:paraId="31695841" w14:textId="77777777" w:rsidR="00871D6A" w:rsidRDefault="002A02BE" w:rsidP="001D6BA2">
      <w:pPr>
        <w:jc w:val="both"/>
        <w:rPr>
          <w:color w:val="FF0000"/>
        </w:rPr>
      </w:pPr>
      <w:r w:rsidRPr="002A02BE">
        <w:rPr>
          <w:b/>
          <w:bCs/>
          <w:color w:val="FF0000"/>
        </w:rPr>
        <w:t>Task 3.2</w:t>
      </w:r>
      <w:r w:rsidRPr="002A02BE">
        <w:rPr>
          <w:color w:val="FF0000"/>
        </w:rPr>
        <w:t>: Modify other people’ salary</w:t>
      </w:r>
    </w:p>
    <w:p w14:paraId="316B79A6" w14:textId="77777777" w:rsidR="00871D6A" w:rsidRPr="00871D6A" w:rsidRDefault="002A02BE" w:rsidP="001D6BA2">
      <w:pPr>
        <w:pStyle w:val="ListParagraph"/>
        <w:numPr>
          <w:ilvl w:val="0"/>
          <w:numId w:val="4"/>
        </w:numPr>
        <w:ind w:left="360"/>
        <w:jc w:val="both"/>
      </w:pPr>
      <w:r>
        <w:t xml:space="preserve">Login to Alice profile using </w:t>
      </w:r>
      <w:r w:rsidRPr="00871D6A">
        <w:rPr>
          <w:b/>
          <w:bCs/>
        </w:rPr>
        <w:t>'or Name='alice';#</w:t>
      </w:r>
    </w:p>
    <w:p w14:paraId="0326AC73" w14:textId="77777777" w:rsidR="00871D6A" w:rsidRDefault="002A02BE" w:rsidP="001D6BA2">
      <w:pPr>
        <w:pStyle w:val="ListParagraph"/>
        <w:numPr>
          <w:ilvl w:val="0"/>
          <w:numId w:val="4"/>
        </w:numPr>
        <w:ind w:left="360"/>
        <w:jc w:val="both"/>
      </w:pPr>
      <w:r>
        <w:t xml:space="preserve">Access Alice’s profile using “Edit Profile” button </w:t>
      </w:r>
    </w:p>
    <w:p w14:paraId="7DB274C4" w14:textId="77777777" w:rsidR="00871D6A" w:rsidRDefault="00871D6A" w:rsidP="001D6BA2">
      <w:pPr>
        <w:pStyle w:val="ListParagraph"/>
        <w:numPr>
          <w:ilvl w:val="0"/>
          <w:numId w:val="4"/>
        </w:numPr>
        <w:ind w:left="360"/>
        <w:jc w:val="both"/>
      </w:pPr>
      <w:r>
        <w:t xml:space="preserve">Now make the below edit to the Alice Profile Information in Nickname field - </w:t>
      </w:r>
      <w:r w:rsidRPr="00871D6A">
        <w:rPr>
          <w:b/>
          <w:bCs/>
          <w:color w:val="000000" w:themeColor="text1"/>
        </w:rPr>
        <w:t>', salary='1' where name='boby';#</w:t>
      </w:r>
    </w:p>
    <w:p w14:paraId="42367DDD" w14:textId="77777777" w:rsidR="002A02BE" w:rsidRDefault="002A02BE" w:rsidP="001D6BA2">
      <w:pPr>
        <w:jc w:val="both"/>
        <w:rPr>
          <w:color w:val="FF0000"/>
        </w:rPr>
      </w:pPr>
      <w:r>
        <w:rPr>
          <w:noProof/>
        </w:rPr>
        <w:drawing>
          <wp:inline distT="0" distB="0" distL="0" distR="0" wp14:anchorId="08798BD9" wp14:editId="39F6B476">
            <wp:extent cx="6393180" cy="31305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7140" cy="3196146"/>
                    </a:xfrm>
                    <a:prstGeom prst="rect">
                      <a:avLst/>
                    </a:prstGeom>
                  </pic:spPr>
                </pic:pic>
              </a:graphicData>
            </a:graphic>
          </wp:inline>
        </w:drawing>
      </w:r>
    </w:p>
    <w:p w14:paraId="3F875F07" w14:textId="77777777" w:rsidR="002A02BE" w:rsidRDefault="002A02BE" w:rsidP="001D6BA2">
      <w:pPr>
        <w:jc w:val="both"/>
        <w:rPr>
          <w:color w:val="FF0000"/>
        </w:rPr>
      </w:pPr>
    </w:p>
    <w:p w14:paraId="47555DEB" w14:textId="77777777" w:rsidR="002A02BE" w:rsidRDefault="002A02BE" w:rsidP="001D6BA2">
      <w:pPr>
        <w:jc w:val="both"/>
        <w:rPr>
          <w:color w:val="FF0000"/>
        </w:rPr>
      </w:pPr>
      <w:r>
        <w:rPr>
          <w:noProof/>
        </w:rPr>
        <w:drawing>
          <wp:inline distT="0" distB="0" distL="0" distR="0" wp14:anchorId="4875E849" wp14:editId="6E5D150E">
            <wp:extent cx="4775200" cy="1828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8128" cy="1833751"/>
                    </a:xfrm>
                    <a:prstGeom prst="rect">
                      <a:avLst/>
                    </a:prstGeom>
                  </pic:spPr>
                </pic:pic>
              </a:graphicData>
            </a:graphic>
          </wp:inline>
        </w:drawing>
      </w:r>
    </w:p>
    <w:p w14:paraId="3100DA10" w14:textId="77777777" w:rsidR="00871D6A" w:rsidRDefault="00871D6A" w:rsidP="001D6BA2">
      <w:pPr>
        <w:jc w:val="both"/>
      </w:pPr>
      <w:r w:rsidRPr="00F313A6">
        <w:rPr>
          <w:b/>
          <w:bCs/>
        </w:rPr>
        <w:t>Observation:</w:t>
      </w:r>
      <w:r>
        <w:t xml:space="preserve"> This screenshot shows that Boby’s salary is changed to 1 from the previous salary.</w:t>
      </w:r>
    </w:p>
    <w:p w14:paraId="08BA5B8D" w14:textId="77777777" w:rsidR="00871D6A" w:rsidRDefault="00871D6A" w:rsidP="001D6BA2">
      <w:pPr>
        <w:jc w:val="both"/>
      </w:pPr>
      <w:r w:rsidRPr="00F313A6">
        <w:rPr>
          <w:b/>
          <w:bCs/>
        </w:rPr>
        <w:t>Explanation:</w:t>
      </w:r>
      <w:r>
        <w:t xml:space="preserve"> We are trying to exploit SQL injection vulnerability by inserting code in the edit profile page so that we can update the salary of the current employee. We insert a # at the end to comment out all the other values that follow so that we don’t have problems with the null or incorrect input values from other input fields. We perform this attack and update the salary field though it is not visible because it is not allowed to be edited by the employee. Only the admin can edit it. Since the attack is successful, the salary of Boby is updated.</w:t>
      </w:r>
    </w:p>
    <w:p w14:paraId="7056EB7D" w14:textId="77777777" w:rsidR="00871D6A" w:rsidRDefault="00871D6A" w:rsidP="001D6BA2">
      <w:pPr>
        <w:jc w:val="both"/>
      </w:pPr>
    </w:p>
    <w:p w14:paraId="51950E40" w14:textId="77777777" w:rsidR="00871D6A" w:rsidRPr="00ED5E08" w:rsidRDefault="00871D6A" w:rsidP="001D6BA2">
      <w:pPr>
        <w:jc w:val="both"/>
        <w:rPr>
          <w:color w:val="FF0000"/>
        </w:rPr>
      </w:pPr>
      <w:r w:rsidRPr="00ED5E08">
        <w:rPr>
          <w:b/>
          <w:bCs/>
          <w:color w:val="FF0000"/>
        </w:rPr>
        <w:t>Task 3.3:</w:t>
      </w:r>
      <w:r w:rsidRPr="00ED5E08">
        <w:rPr>
          <w:color w:val="FF0000"/>
        </w:rPr>
        <w:t xml:space="preserve"> Modify other people’ password</w:t>
      </w:r>
    </w:p>
    <w:p w14:paraId="5E508032" w14:textId="77777777" w:rsidR="00ED5E08" w:rsidRDefault="00871D6A" w:rsidP="001D6BA2">
      <w:pPr>
        <w:pStyle w:val="ListParagraph"/>
        <w:numPr>
          <w:ilvl w:val="0"/>
          <w:numId w:val="8"/>
        </w:numPr>
        <w:jc w:val="both"/>
      </w:pPr>
      <w:r>
        <w:t>Before Boby’s password Change</w:t>
      </w:r>
    </w:p>
    <w:p w14:paraId="5152DAED" w14:textId="77777777" w:rsidR="00871D6A" w:rsidRDefault="00871D6A" w:rsidP="001D6BA2">
      <w:pPr>
        <w:jc w:val="both"/>
      </w:pPr>
      <w:r>
        <w:rPr>
          <w:noProof/>
        </w:rPr>
        <w:drawing>
          <wp:inline distT="0" distB="0" distL="0" distR="0" wp14:anchorId="03FDA071" wp14:editId="3400C753">
            <wp:extent cx="5943600" cy="2886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6710"/>
                    </a:xfrm>
                    <a:prstGeom prst="rect">
                      <a:avLst/>
                    </a:prstGeom>
                  </pic:spPr>
                </pic:pic>
              </a:graphicData>
            </a:graphic>
          </wp:inline>
        </w:drawing>
      </w:r>
    </w:p>
    <w:p w14:paraId="72A58AFD" w14:textId="77777777" w:rsidR="00CE5390" w:rsidRDefault="00CE5390" w:rsidP="001D6BA2">
      <w:pPr>
        <w:jc w:val="both"/>
      </w:pPr>
    </w:p>
    <w:p w14:paraId="53D20465" w14:textId="77777777" w:rsidR="00ED5E08" w:rsidRDefault="00ED5E08" w:rsidP="001D6BA2">
      <w:pPr>
        <w:jc w:val="both"/>
      </w:pPr>
    </w:p>
    <w:p w14:paraId="3AFF7387" w14:textId="77777777" w:rsidR="00ED5E08" w:rsidRDefault="00ED5E08" w:rsidP="001D6BA2">
      <w:pPr>
        <w:jc w:val="both"/>
      </w:pPr>
    </w:p>
    <w:p w14:paraId="74FFDDE7" w14:textId="77777777" w:rsidR="00ED5E08" w:rsidRPr="00871D6A" w:rsidRDefault="00ED5E08" w:rsidP="001D6BA2">
      <w:pPr>
        <w:pStyle w:val="ListParagraph"/>
        <w:numPr>
          <w:ilvl w:val="0"/>
          <w:numId w:val="4"/>
        </w:numPr>
        <w:ind w:left="360"/>
        <w:jc w:val="both"/>
      </w:pPr>
      <w:r>
        <w:t xml:space="preserve">Login to Alice profile using </w:t>
      </w:r>
      <w:r w:rsidRPr="00871D6A">
        <w:rPr>
          <w:b/>
          <w:bCs/>
        </w:rPr>
        <w:t>'or Name='alice';#</w:t>
      </w:r>
    </w:p>
    <w:p w14:paraId="16F0DB49" w14:textId="77777777" w:rsidR="00ED5E08" w:rsidRDefault="00ED5E08" w:rsidP="001D6BA2">
      <w:pPr>
        <w:pStyle w:val="ListParagraph"/>
        <w:numPr>
          <w:ilvl w:val="0"/>
          <w:numId w:val="4"/>
        </w:numPr>
        <w:ind w:left="360"/>
        <w:jc w:val="both"/>
      </w:pPr>
      <w:r>
        <w:t xml:space="preserve">Access Alice’s profile using “Edit Profile” button </w:t>
      </w:r>
    </w:p>
    <w:p w14:paraId="31193671" w14:textId="77777777" w:rsidR="00ED5E08" w:rsidRPr="00ED5E08" w:rsidRDefault="00ED5E08" w:rsidP="001D6BA2">
      <w:pPr>
        <w:pStyle w:val="ListParagraph"/>
        <w:numPr>
          <w:ilvl w:val="0"/>
          <w:numId w:val="4"/>
        </w:numPr>
        <w:ind w:left="360"/>
        <w:jc w:val="both"/>
        <w:rPr>
          <w:color w:val="000000" w:themeColor="text1"/>
        </w:rPr>
      </w:pPr>
      <w:r>
        <w:t xml:space="preserve">Now make the below edit to the Alice Profile Information in Nickname field – </w:t>
      </w:r>
    </w:p>
    <w:p w14:paraId="2F4A6C5C" w14:textId="77777777" w:rsidR="00CE5390" w:rsidRPr="00CE5390" w:rsidRDefault="00CE5390" w:rsidP="001D6BA2">
      <w:pPr>
        <w:pStyle w:val="ListParagraph"/>
        <w:ind w:left="360"/>
        <w:jc w:val="both"/>
        <w:rPr>
          <w:b/>
          <w:bCs/>
        </w:rPr>
      </w:pPr>
      <w:r w:rsidRPr="00CE5390">
        <w:rPr>
          <w:b/>
          <w:bCs/>
        </w:rPr>
        <w:t>', Password='5087e6153fecd1aab452925cd19d95b36b109b7b' where Name='Boby';#</w:t>
      </w:r>
    </w:p>
    <w:p w14:paraId="552BE10F" w14:textId="77777777" w:rsidR="00CE5390" w:rsidRDefault="00CE5390" w:rsidP="001D6BA2">
      <w:pPr>
        <w:pStyle w:val="ListParagraph"/>
        <w:ind w:left="360"/>
        <w:jc w:val="both"/>
        <w:rPr>
          <w:b/>
          <w:bCs/>
        </w:rPr>
      </w:pPr>
    </w:p>
    <w:p w14:paraId="0F65DBE9" w14:textId="77777777" w:rsidR="00CE5390" w:rsidRDefault="00CE5390" w:rsidP="001D6BA2">
      <w:pPr>
        <w:pStyle w:val="ListParagraph"/>
        <w:ind w:left="360"/>
        <w:jc w:val="both"/>
        <w:rPr>
          <w:b/>
          <w:bCs/>
        </w:rPr>
      </w:pPr>
      <w:r>
        <w:rPr>
          <w:noProof/>
        </w:rPr>
        <w:drawing>
          <wp:inline distT="0" distB="0" distL="0" distR="0" wp14:anchorId="1CEB7E71" wp14:editId="115E6CE0">
            <wp:extent cx="5775446" cy="28352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8557" cy="2841712"/>
                    </a:xfrm>
                    <a:prstGeom prst="rect">
                      <a:avLst/>
                    </a:prstGeom>
                  </pic:spPr>
                </pic:pic>
              </a:graphicData>
            </a:graphic>
          </wp:inline>
        </w:drawing>
      </w:r>
    </w:p>
    <w:p w14:paraId="51B23CDB" w14:textId="77777777" w:rsidR="00CE5390" w:rsidRDefault="00CE5390" w:rsidP="001D6BA2">
      <w:pPr>
        <w:pStyle w:val="ListParagraph"/>
        <w:ind w:left="360"/>
        <w:jc w:val="both"/>
        <w:rPr>
          <w:b/>
          <w:bCs/>
        </w:rPr>
      </w:pPr>
    </w:p>
    <w:p w14:paraId="3DD574C7" w14:textId="77777777" w:rsidR="00CE5390" w:rsidRDefault="00CE5390" w:rsidP="001D6BA2">
      <w:pPr>
        <w:pStyle w:val="ListParagraph"/>
        <w:ind w:left="360"/>
        <w:jc w:val="both"/>
        <w:rPr>
          <w:b/>
          <w:bCs/>
        </w:rPr>
      </w:pPr>
      <w:r w:rsidRPr="00CE5390">
        <w:rPr>
          <w:b/>
          <w:bCs/>
        </w:rPr>
        <w:t xml:space="preserve">Observation: </w:t>
      </w:r>
      <w:r w:rsidRPr="00CE5390">
        <w:t>Th</w:t>
      </w:r>
      <w:r>
        <w:t>e below</w:t>
      </w:r>
      <w:r w:rsidRPr="00CE5390">
        <w:t xml:space="preserve"> screenshot shows the way we generate the password sha1 hash, because the database stores the encoded value and not plaintext. We change Boby's password to </w:t>
      </w:r>
      <w:r>
        <w:t>boby</w:t>
      </w:r>
      <w:r w:rsidRPr="00CE5390">
        <w:t>seed from seedboby.</w:t>
      </w:r>
    </w:p>
    <w:p w14:paraId="40EDBA41" w14:textId="77777777" w:rsidR="00ED5E08" w:rsidRDefault="00ED5E08" w:rsidP="001D6BA2">
      <w:pPr>
        <w:pStyle w:val="ListParagraph"/>
        <w:ind w:left="360"/>
        <w:jc w:val="both"/>
        <w:rPr>
          <w:b/>
          <w:bCs/>
        </w:rPr>
      </w:pPr>
    </w:p>
    <w:p w14:paraId="7B0F1FC9" w14:textId="77777777" w:rsidR="00ED5E08" w:rsidRDefault="00CE5390" w:rsidP="001D6BA2">
      <w:pPr>
        <w:pStyle w:val="ListParagraph"/>
        <w:ind w:left="360"/>
        <w:jc w:val="both"/>
        <w:rPr>
          <w:b/>
          <w:bCs/>
          <w:color w:val="000000" w:themeColor="text1"/>
        </w:rPr>
      </w:pPr>
      <w:r>
        <w:rPr>
          <w:noProof/>
        </w:rPr>
        <w:drawing>
          <wp:inline distT="0" distB="0" distL="0" distR="0" wp14:anchorId="6E838D36" wp14:editId="47CD4787">
            <wp:extent cx="5943600" cy="920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20115"/>
                    </a:xfrm>
                    <a:prstGeom prst="rect">
                      <a:avLst/>
                    </a:prstGeom>
                  </pic:spPr>
                </pic:pic>
              </a:graphicData>
            </a:graphic>
          </wp:inline>
        </w:drawing>
      </w:r>
    </w:p>
    <w:p w14:paraId="0E434980" w14:textId="77777777" w:rsidR="00CE5390" w:rsidRDefault="00CE5390" w:rsidP="001D6BA2">
      <w:pPr>
        <w:pStyle w:val="ListParagraph"/>
        <w:ind w:left="360"/>
        <w:jc w:val="both"/>
        <w:rPr>
          <w:b/>
          <w:bCs/>
          <w:color w:val="000000" w:themeColor="text1"/>
        </w:rPr>
      </w:pPr>
    </w:p>
    <w:p w14:paraId="46676122" w14:textId="77777777" w:rsidR="00CE5390" w:rsidRPr="00CE5390" w:rsidRDefault="00CE5390" w:rsidP="001D6BA2">
      <w:pPr>
        <w:pStyle w:val="ListParagraph"/>
        <w:ind w:left="360"/>
        <w:jc w:val="both"/>
        <w:rPr>
          <w:color w:val="000000" w:themeColor="text1"/>
        </w:rPr>
      </w:pPr>
      <w:r w:rsidRPr="00CE5390">
        <w:rPr>
          <w:color w:val="000000" w:themeColor="text1"/>
        </w:rPr>
        <w:t>Logging into Boby Account with “bobyseed” password</w:t>
      </w:r>
    </w:p>
    <w:p w14:paraId="07062095" w14:textId="77777777" w:rsidR="00CE5390" w:rsidRDefault="00CE5390" w:rsidP="001D6BA2">
      <w:pPr>
        <w:pStyle w:val="ListParagraph"/>
        <w:ind w:left="360"/>
        <w:jc w:val="both"/>
        <w:rPr>
          <w:b/>
          <w:bCs/>
          <w:color w:val="000000" w:themeColor="text1"/>
        </w:rPr>
      </w:pPr>
    </w:p>
    <w:p w14:paraId="111CB5B2" w14:textId="77777777" w:rsidR="00CE5390" w:rsidRDefault="00CE5390" w:rsidP="001D6BA2">
      <w:pPr>
        <w:pStyle w:val="ListParagraph"/>
        <w:ind w:left="360"/>
        <w:jc w:val="both"/>
        <w:rPr>
          <w:b/>
          <w:bCs/>
          <w:color w:val="000000" w:themeColor="text1"/>
        </w:rPr>
      </w:pPr>
      <w:r>
        <w:rPr>
          <w:noProof/>
        </w:rPr>
        <w:drawing>
          <wp:inline distT="0" distB="0" distL="0" distR="0" wp14:anchorId="293DEA13" wp14:editId="4749A12F">
            <wp:extent cx="3854450" cy="1580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6123" cy="1597576"/>
                    </a:xfrm>
                    <a:prstGeom prst="rect">
                      <a:avLst/>
                    </a:prstGeom>
                  </pic:spPr>
                </pic:pic>
              </a:graphicData>
            </a:graphic>
          </wp:inline>
        </w:drawing>
      </w:r>
    </w:p>
    <w:p w14:paraId="15731EAC" w14:textId="77777777" w:rsidR="00CE5390" w:rsidRDefault="00CE5390" w:rsidP="001D6BA2">
      <w:pPr>
        <w:pStyle w:val="ListParagraph"/>
        <w:ind w:left="360"/>
        <w:jc w:val="both"/>
        <w:rPr>
          <w:b/>
          <w:bCs/>
          <w:color w:val="000000" w:themeColor="text1"/>
        </w:rPr>
      </w:pPr>
      <w:r>
        <w:rPr>
          <w:noProof/>
        </w:rPr>
        <w:lastRenderedPageBreak/>
        <w:drawing>
          <wp:inline distT="0" distB="0" distL="0" distR="0" wp14:anchorId="6EB97072" wp14:editId="5B1BC697">
            <wp:extent cx="5003852" cy="23431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6506" cy="2344393"/>
                    </a:xfrm>
                    <a:prstGeom prst="rect">
                      <a:avLst/>
                    </a:prstGeom>
                  </pic:spPr>
                </pic:pic>
              </a:graphicData>
            </a:graphic>
          </wp:inline>
        </w:drawing>
      </w:r>
    </w:p>
    <w:p w14:paraId="7C6C5804" w14:textId="77777777" w:rsidR="00CE5390" w:rsidRDefault="00CE5390" w:rsidP="001D6BA2">
      <w:pPr>
        <w:pStyle w:val="ListParagraph"/>
        <w:ind w:left="360"/>
        <w:jc w:val="both"/>
        <w:rPr>
          <w:b/>
          <w:bCs/>
          <w:color w:val="000000" w:themeColor="text1"/>
        </w:rPr>
      </w:pPr>
    </w:p>
    <w:p w14:paraId="63797FBF" w14:textId="77777777" w:rsidR="00CE5390" w:rsidRPr="00CE5390" w:rsidRDefault="00CE5390" w:rsidP="001D6BA2">
      <w:pPr>
        <w:pStyle w:val="ListParagraph"/>
        <w:ind w:left="360"/>
        <w:jc w:val="both"/>
        <w:rPr>
          <w:color w:val="000000" w:themeColor="text1"/>
        </w:rPr>
      </w:pPr>
      <w:r w:rsidRPr="00CE5390">
        <w:rPr>
          <w:b/>
          <w:bCs/>
          <w:color w:val="000000" w:themeColor="text1"/>
        </w:rPr>
        <w:t>Observation:</w:t>
      </w:r>
      <w:r w:rsidRPr="00CE5390">
        <w:rPr>
          <w:color w:val="000000" w:themeColor="text1"/>
        </w:rPr>
        <w:t xml:space="preserve"> The above screenshots show that the attack is successful since we were able to login into Boby's account with the new password.</w:t>
      </w:r>
    </w:p>
    <w:p w14:paraId="4726AA9D" w14:textId="77777777" w:rsidR="00CE5390" w:rsidRPr="00CE5390" w:rsidRDefault="00CE5390" w:rsidP="001D6BA2">
      <w:pPr>
        <w:pStyle w:val="ListParagraph"/>
        <w:ind w:left="360"/>
        <w:jc w:val="both"/>
        <w:rPr>
          <w:color w:val="000000" w:themeColor="text1"/>
        </w:rPr>
      </w:pPr>
    </w:p>
    <w:p w14:paraId="316C15EA" w14:textId="77777777" w:rsidR="00CE5390" w:rsidRDefault="00CE5390" w:rsidP="001D6BA2">
      <w:pPr>
        <w:pStyle w:val="ListParagraph"/>
        <w:ind w:left="360"/>
        <w:jc w:val="both"/>
        <w:rPr>
          <w:color w:val="000000" w:themeColor="text1"/>
        </w:rPr>
      </w:pPr>
      <w:r w:rsidRPr="00CE5390">
        <w:rPr>
          <w:b/>
          <w:bCs/>
          <w:color w:val="000000" w:themeColor="text1"/>
        </w:rPr>
        <w:t>Explanation:</w:t>
      </w:r>
      <w:r w:rsidRPr="00CE5390">
        <w:rPr>
          <w:color w:val="000000" w:themeColor="text1"/>
        </w:rPr>
        <w:t xml:space="preserve"> We use the update command to change the password of some other account (Boby) from another account (Alice). This exposes the SQL Injection vulnerability. This shows how potentially dangerous it can be. We login into Alice's profile and try to edit her profile. When we enter the attack vector into the nickname field, and if the attack is successful, the password of Boby is changed. The edit profile page uses update statement to update the fields in an account, but we use the injected code to modify it and change the information of some other account. The # symbol at the end of the attack vector is used to comment out all code that follows in the original code, so that it doesn't cause problems to the attack.</w:t>
      </w:r>
    </w:p>
    <w:p w14:paraId="1A91736C" w14:textId="77777777" w:rsidR="00CE5390" w:rsidRDefault="00CE5390" w:rsidP="001D6BA2">
      <w:pPr>
        <w:pStyle w:val="ListParagraph"/>
        <w:ind w:left="360"/>
        <w:jc w:val="both"/>
        <w:rPr>
          <w:color w:val="000000" w:themeColor="text1"/>
        </w:rPr>
      </w:pPr>
    </w:p>
    <w:p w14:paraId="5905BFAA" w14:textId="77777777" w:rsidR="00CE5390" w:rsidRDefault="00CE5390" w:rsidP="001D6BA2">
      <w:pPr>
        <w:pStyle w:val="ListParagraph"/>
        <w:ind w:left="360"/>
        <w:jc w:val="both"/>
        <w:rPr>
          <w:color w:val="000000" w:themeColor="text1"/>
        </w:rPr>
      </w:pPr>
    </w:p>
    <w:p w14:paraId="4C96B6E5" w14:textId="77777777" w:rsidR="00CE5390" w:rsidRDefault="00CE5390" w:rsidP="001D6BA2">
      <w:pPr>
        <w:pStyle w:val="ListParagraph"/>
        <w:ind w:left="360"/>
        <w:jc w:val="both"/>
        <w:rPr>
          <w:color w:val="000000" w:themeColor="text1"/>
        </w:rPr>
      </w:pPr>
    </w:p>
    <w:p w14:paraId="4CF35CBC" w14:textId="77777777" w:rsidR="00CE5390" w:rsidRDefault="00CE5390" w:rsidP="001D6BA2">
      <w:pPr>
        <w:pStyle w:val="ListParagraph"/>
        <w:ind w:left="360"/>
        <w:jc w:val="both"/>
        <w:rPr>
          <w:color w:val="000000" w:themeColor="text1"/>
        </w:rPr>
      </w:pPr>
    </w:p>
    <w:p w14:paraId="2F398791" w14:textId="77777777" w:rsidR="00CE5390" w:rsidRDefault="00CE5390" w:rsidP="001D6BA2">
      <w:pPr>
        <w:pStyle w:val="ListParagraph"/>
        <w:ind w:left="360"/>
        <w:jc w:val="both"/>
        <w:rPr>
          <w:color w:val="000000" w:themeColor="text1"/>
        </w:rPr>
      </w:pPr>
    </w:p>
    <w:p w14:paraId="4D129566" w14:textId="77777777" w:rsidR="00CE5390" w:rsidRDefault="00CE5390" w:rsidP="001D6BA2">
      <w:pPr>
        <w:pStyle w:val="ListParagraph"/>
        <w:ind w:left="360"/>
        <w:jc w:val="both"/>
        <w:rPr>
          <w:color w:val="000000" w:themeColor="text1"/>
        </w:rPr>
      </w:pPr>
    </w:p>
    <w:p w14:paraId="5CFA4E15" w14:textId="77777777" w:rsidR="00CE5390" w:rsidRDefault="00CE5390" w:rsidP="001D6BA2">
      <w:pPr>
        <w:pStyle w:val="ListParagraph"/>
        <w:ind w:left="360"/>
        <w:jc w:val="both"/>
        <w:rPr>
          <w:color w:val="000000" w:themeColor="text1"/>
        </w:rPr>
      </w:pPr>
    </w:p>
    <w:p w14:paraId="09926847" w14:textId="77777777" w:rsidR="00CE5390" w:rsidRDefault="00CE5390" w:rsidP="001D6BA2">
      <w:pPr>
        <w:pStyle w:val="ListParagraph"/>
        <w:ind w:left="360"/>
        <w:jc w:val="both"/>
        <w:rPr>
          <w:color w:val="000000" w:themeColor="text1"/>
        </w:rPr>
      </w:pPr>
    </w:p>
    <w:p w14:paraId="50B72DCE" w14:textId="77777777" w:rsidR="00CE5390" w:rsidRDefault="00CE5390" w:rsidP="001D6BA2">
      <w:pPr>
        <w:pStyle w:val="ListParagraph"/>
        <w:ind w:left="360"/>
        <w:jc w:val="both"/>
        <w:rPr>
          <w:color w:val="000000" w:themeColor="text1"/>
        </w:rPr>
      </w:pPr>
    </w:p>
    <w:p w14:paraId="1E6512A7" w14:textId="77777777" w:rsidR="00CE5390" w:rsidRDefault="00CE5390" w:rsidP="001D6BA2">
      <w:pPr>
        <w:pStyle w:val="ListParagraph"/>
        <w:ind w:left="360"/>
        <w:jc w:val="both"/>
        <w:rPr>
          <w:color w:val="000000" w:themeColor="text1"/>
        </w:rPr>
      </w:pPr>
    </w:p>
    <w:p w14:paraId="268949D7" w14:textId="77777777" w:rsidR="00CE5390" w:rsidRDefault="00CE5390" w:rsidP="001D6BA2">
      <w:pPr>
        <w:pStyle w:val="ListParagraph"/>
        <w:ind w:left="360"/>
        <w:jc w:val="both"/>
        <w:rPr>
          <w:color w:val="000000" w:themeColor="text1"/>
        </w:rPr>
      </w:pPr>
    </w:p>
    <w:p w14:paraId="7BE28748" w14:textId="77777777" w:rsidR="00CE5390" w:rsidRDefault="00CE5390" w:rsidP="001D6BA2">
      <w:pPr>
        <w:pStyle w:val="ListParagraph"/>
        <w:ind w:left="360"/>
        <w:jc w:val="both"/>
        <w:rPr>
          <w:color w:val="000000" w:themeColor="text1"/>
        </w:rPr>
      </w:pPr>
    </w:p>
    <w:p w14:paraId="3C6CCE9E" w14:textId="77777777" w:rsidR="00CE5390" w:rsidRDefault="00CE5390" w:rsidP="001D6BA2">
      <w:pPr>
        <w:pStyle w:val="ListParagraph"/>
        <w:ind w:left="360"/>
        <w:jc w:val="both"/>
        <w:rPr>
          <w:color w:val="000000" w:themeColor="text1"/>
        </w:rPr>
      </w:pPr>
    </w:p>
    <w:p w14:paraId="353F47CF" w14:textId="77777777" w:rsidR="00CE5390" w:rsidRDefault="00CE5390" w:rsidP="001D6BA2">
      <w:pPr>
        <w:pStyle w:val="ListParagraph"/>
        <w:ind w:left="360"/>
        <w:jc w:val="both"/>
        <w:rPr>
          <w:color w:val="000000" w:themeColor="text1"/>
        </w:rPr>
      </w:pPr>
    </w:p>
    <w:p w14:paraId="57B2A3D1" w14:textId="77777777" w:rsidR="00CE5390" w:rsidRDefault="00CE5390" w:rsidP="001D6BA2">
      <w:pPr>
        <w:pStyle w:val="ListParagraph"/>
        <w:ind w:left="360"/>
        <w:jc w:val="both"/>
        <w:rPr>
          <w:color w:val="000000" w:themeColor="text1"/>
        </w:rPr>
      </w:pPr>
    </w:p>
    <w:p w14:paraId="7B437E09" w14:textId="77777777" w:rsidR="00CE5390" w:rsidRDefault="00CE5390" w:rsidP="001D6BA2">
      <w:pPr>
        <w:pStyle w:val="ListParagraph"/>
        <w:ind w:left="360"/>
        <w:jc w:val="both"/>
        <w:rPr>
          <w:color w:val="000000" w:themeColor="text1"/>
        </w:rPr>
      </w:pPr>
    </w:p>
    <w:p w14:paraId="67471BCC" w14:textId="77777777" w:rsidR="00CE5390" w:rsidRDefault="00CE5390" w:rsidP="001D6BA2">
      <w:pPr>
        <w:pStyle w:val="ListParagraph"/>
        <w:ind w:left="360"/>
        <w:jc w:val="both"/>
        <w:rPr>
          <w:color w:val="000000" w:themeColor="text1"/>
        </w:rPr>
      </w:pPr>
    </w:p>
    <w:p w14:paraId="2E025D1E" w14:textId="77777777" w:rsidR="00CE5390" w:rsidRDefault="00CE5390" w:rsidP="001D6BA2">
      <w:pPr>
        <w:pStyle w:val="ListParagraph"/>
        <w:ind w:left="360"/>
        <w:jc w:val="both"/>
        <w:rPr>
          <w:color w:val="000000" w:themeColor="text1"/>
        </w:rPr>
      </w:pPr>
    </w:p>
    <w:p w14:paraId="2BBB12FA" w14:textId="77777777" w:rsidR="00CE5390" w:rsidRDefault="00CE5390" w:rsidP="001D6BA2">
      <w:pPr>
        <w:pStyle w:val="ListParagraph"/>
        <w:ind w:left="360"/>
        <w:jc w:val="both"/>
        <w:rPr>
          <w:color w:val="000000" w:themeColor="text1"/>
        </w:rPr>
      </w:pPr>
    </w:p>
    <w:p w14:paraId="42D3DACF" w14:textId="77777777" w:rsidR="00CE5390" w:rsidRDefault="00CE5390" w:rsidP="001D6BA2">
      <w:pPr>
        <w:pStyle w:val="ListParagraph"/>
        <w:ind w:left="360"/>
        <w:jc w:val="center"/>
        <w:rPr>
          <w:b/>
          <w:bCs/>
          <w:u w:val="single"/>
        </w:rPr>
      </w:pPr>
      <w:r w:rsidRPr="00CE5390">
        <w:rPr>
          <w:b/>
          <w:bCs/>
          <w:u w:val="single"/>
        </w:rPr>
        <w:lastRenderedPageBreak/>
        <w:t>Task 4: Countermeasure — Prepared Statement</w:t>
      </w:r>
    </w:p>
    <w:p w14:paraId="547E16CF" w14:textId="77777777" w:rsidR="00CE5390" w:rsidRDefault="00CE5390" w:rsidP="001D6BA2">
      <w:pPr>
        <w:pStyle w:val="ListParagraph"/>
        <w:ind w:left="360"/>
        <w:jc w:val="both"/>
        <w:rPr>
          <w:b/>
          <w:bCs/>
          <w:u w:val="single"/>
        </w:rPr>
      </w:pPr>
    </w:p>
    <w:p w14:paraId="043DD45A" w14:textId="4AFCF4CF" w:rsidR="00CE5390" w:rsidRPr="00D134A6" w:rsidRDefault="00D134A6" w:rsidP="00D134A6">
      <w:pPr>
        <w:jc w:val="both"/>
        <w:rPr>
          <w:color w:val="000000" w:themeColor="text1"/>
        </w:rPr>
      </w:pPr>
      <w:r>
        <w:rPr>
          <w:color w:val="000000" w:themeColor="text1"/>
        </w:rPr>
        <w:t xml:space="preserve">Before Modifying the </w:t>
      </w:r>
      <w:r w:rsidR="00C56D5D" w:rsidRPr="00D134A6">
        <w:rPr>
          <w:color w:val="000000" w:themeColor="text1"/>
        </w:rPr>
        <w:t xml:space="preserve">unsafe_home.php </w:t>
      </w:r>
      <w:r>
        <w:rPr>
          <w:color w:val="000000" w:themeColor="text1"/>
        </w:rPr>
        <w:t>the code looks as below:</w:t>
      </w:r>
    </w:p>
    <w:p w14:paraId="5308294E" w14:textId="77777777" w:rsidR="00C56D5D" w:rsidRDefault="00C56D5D" w:rsidP="001D6BA2">
      <w:pPr>
        <w:pStyle w:val="ListParagraph"/>
        <w:ind w:left="360"/>
        <w:jc w:val="both"/>
        <w:rPr>
          <w:b/>
          <w:bCs/>
          <w:color w:val="000000" w:themeColor="text1"/>
          <w:u w:val="single"/>
        </w:rPr>
      </w:pPr>
    </w:p>
    <w:p w14:paraId="7B258068" w14:textId="77777777" w:rsidR="00C56D5D" w:rsidRDefault="00C56D5D" w:rsidP="001D6BA2">
      <w:pPr>
        <w:pStyle w:val="ListParagraph"/>
        <w:ind w:left="360"/>
        <w:jc w:val="both"/>
        <w:rPr>
          <w:b/>
          <w:bCs/>
          <w:color w:val="000000" w:themeColor="text1"/>
          <w:u w:val="single"/>
        </w:rPr>
      </w:pPr>
      <w:r>
        <w:rPr>
          <w:noProof/>
        </w:rPr>
        <w:drawing>
          <wp:inline distT="0" distB="0" distL="0" distR="0" wp14:anchorId="539E6E63" wp14:editId="7FFDBC81">
            <wp:extent cx="4902200" cy="248933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219" cy="2497467"/>
                    </a:xfrm>
                    <a:prstGeom prst="rect">
                      <a:avLst/>
                    </a:prstGeom>
                  </pic:spPr>
                </pic:pic>
              </a:graphicData>
            </a:graphic>
          </wp:inline>
        </w:drawing>
      </w:r>
    </w:p>
    <w:p w14:paraId="68BC0546" w14:textId="77777777" w:rsidR="001D6BA2" w:rsidRDefault="001D6BA2" w:rsidP="001D6BA2">
      <w:pPr>
        <w:pStyle w:val="ListParagraph"/>
        <w:ind w:left="360"/>
        <w:jc w:val="both"/>
        <w:rPr>
          <w:b/>
          <w:bCs/>
          <w:color w:val="000000" w:themeColor="text1"/>
          <w:u w:val="single"/>
        </w:rPr>
      </w:pPr>
    </w:p>
    <w:p w14:paraId="10233310" w14:textId="243A1512" w:rsidR="001D6BA2" w:rsidRPr="00D134A6" w:rsidRDefault="001D6BA2" w:rsidP="00D134A6">
      <w:pPr>
        <w:jc w:val="both"/>
        <w:rPr>
          <w:color w:val="000000" w:themeColor="text1"/>
        </w:rPr>
      </w:pPr>
      <w:r w:rsidRPr="00D134A6">
        <w:rPr>
          <w:color w:val="000000" w:themeColor="text1"/>
        </w:rPr>
        <w:t xml:space="preserve">We edit the unsafe_home.php file by adding a prepared statement instead of executing a normal sql query as shown </w:t>
      </w:r>
      <w:r w:rsidR="00D134A6">
        <w:rPr>
          <w:color w:val="000000" w:themeColor="text1"/>
        </w:rPr>
        <w:t>below</w:t>
      </w:r>
      <w:r w:rsidRPr="00D134A6">
        <w:rPr>
          <w:color w:val="000000" w:themeColor="text1"/>
        </w:rPr>
        <w:t xml:space="preserve"> and perform the attack as we have done previously.</w:t>
      </w:r>
    </w:p>
    <w:p w14:paraId="316A9E1E" w14:textId="3428ED4A" w:rsidR="001D6BA2" w:rsidRPr="00D134A6" w:rsidRDefault="00D134A6" w:rsidP="00D134A6">
      <w:pPr>
        <w:jc w:val="both"/>
        <w:rPr>
          <w:color w:val="000000" w:themeColor="text1"/>
        </w:rPr>
      </w:pPr>
      <w:r>
        <w:rPr>
          <w:noProof/>
        </w:rPr>
        <w:drawing>
          <wp:inline distT="0" distB="0" distL="0" distR="0" wp14:anchorId="7C1E2CC9" wp14:editId="36AD62FD">
            <wp:extent cx="5943600" cy="2985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5770"/>
                    </a:xfrm>
                    <a:prstGeom prst="rect">
                      <a:avLst/>
                    </a:prstGeom>
                  </pic:spPr>
                </pic:pic>
              </a:graphicData>
            </a:graphic>
          </wp:inline>
        </w:drawing>
      </w:r>
    </w:p>
    <w:p w14:paraId="39043DAF" w14:textId="77777777" w:rsidR="00D134A6" w:rsidRDefault="00D134A6" w:rsidP="00D134A6">
      <w:pPr>
        <w:jc w:val="both"/>
        <w:rPr>
          <w:color w:val="000000" w:themeColor="text1"/>
        </w:rPr>
      </w:pPr>
    </w:p>
    <w:p w14:paraId="2BAEB501" w14:textId="77777777" w:rsidR="00D134A6" w:rsidRDefault="00D134A6" w:rsidP="00D134A6">
      <w:pPr>
        <w:jc w:val="both"/>
        <w:rPr>
          <w:color w:val="000000" w:themeColor="text1"/>
        </w:rPr>
      </w:pPr>
    </w:p>
    <w:p w14:paraId="2B7EA8E6" w14:textId="77777777" w:rsidR="00D134A6" w:rsidRDefault="00D134A6" w:rsidP="00D134A6">
      <w:pPr>
        <w:jc w:val="both"/>
        <w:rPr>
          <w:color w:val="000000" w:themeColor="text1"/>
        </w:rPr>
      </w:pPr>
    </w:p>
    <w:p w14:paraId="45924793" w14:textId="6862A5C7" w:rsidR="00D134A6" w:rsidRDefault="00D134A6" w:rsidP="00D134A6">
      <w:pPr>
        <w:jc w:val="both"/>
        <w:rPr>
          <w:color w:val="000000" w:themeColor="text1"/>
        </w:rPr>
      </w:pPr>
      <w:r>
        <w:rPr>
          <w:color w:val="000000" w:themeColor="text1"/>
        </w:rPr>
        <w:lastRenderedPageBreak/>
        <w:t>Restart the apache server</w:t>
      </w:r>
    </w:p>
    <w:p w14:paraId="6240AC4E" w14:textId="3B3C0D19" w:rsidR="001D6BA2" w:rsidRDefault="00D134A6" w:rsidP="001D6BA2">
      <w:pPr>
        <w:jc w:val="both"/>
        <w:rPr>
          <w:color w:val="000000" w:themeColor="text1"/>
        </w:rPr>
      </w:pPr>
      <w:r>
        <w:rPr>
          <w:noProof/>
        </w:rPr>
        <w:drawing>
          <wp:inline distT="0" distB="0" distL="0" distR="0" wp14:anchorId="16F71C22" wp14:editId="1FD7BB15">
            <wp:extent cx="4184650" cy="810106"/>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2497" cy="821305"/>
                    </a:xfrm>
                    <a:prstGeom prst="rect">
                      <a:avLst/>
                    </a:prstGeom>
                  </pic:spPr>
                </pic:pic>
              </a:graphicData>
            </a:graphic>
          </wp:inline>
        </w:drawing>
      </w:r>
      <w:bookmarkStart w:id="0" w:name="_GoBack"/>
      <w:bookmarkEnd w:id="0"/>
    </w:p>
    <w:p w14:paraId="10A41BF9" w14:textId="52620BF1" w:rsidR="00D134A6" w:rsidRDefault="001D6BA2" w:rsidP="001D6BA2">
      <w:pPr>
        <w:jc w:val="both"/>
        <w:rPr>
          <w:color w:val="000000" w:themeColor="text1"/>
        </w:rPr>
      </w:pPr>
      <w:r w:rsidRPr="001D6BA2">
        <w:rPr>
          <w:b/>
          <w:bCs/>
          <w:color w:val="000000" w:themeColor="text1"/>
        </w:rPr>
        <w:t>Observation:</w:t>
      </w:r>
      <w:r w:rsidRPr="001D6BA2">
        <w:rPr>
          <w:color w:val="000000" w:themeColor="text1"/>
        </w:rPr>
        <w:t xml:space="preserve"> </w:t>
      </w:r>
      <w:r>
        <w:rPr>
          <w:color w:val="000000" w:themeColor="text1"/>
        </w:rPr>
        <w:t>After this change the</w:t>
      </w:r>
      <w:r w:rsidRPr="001D6BA2">
        <w:rPr>
          <w:color w:val="000000" w:themeColor="text1"/>
        </w:rPr>
        <w:t xml:space="preserve"> attack fails because of the use of prepared statement. This statement helps in separating code from data. The prepared statement first compiles the sql query without the data. The data is provided after the query is compiled and is then executed. This would treat the data as normal data without any special meaning. So even if there is SQL code in the data, it will be treated as data to the query and not as SQL code. So, any attack would fail in this protection mechanism is implemented</w:t>
      </w:r>
      <w:r>
        <w:rPr>
          <w:color w:val="000000" w:themeColor="text1"/>
        </w:rPr>
        <w:t xml:space="preserve">. The output was a screen with no data and hence the session was not active. </w:t>
      </w:r>
    </w:p>
    <w:p w14:paraId="03152BB1" w14:textId="7B352FF8" w:rsidR="00D134A6" w:rsidRDefault="00D134A6" w:rsidP="001D6BA2">
      <w:pPr>
        <w:jc w:val="both"/>
        <w:rPr>
          <w:color w:val="000000" w:themeColor="text1"/>
        </w:rPr>
      </w:pPr>
      <w:r>
        <w:rPr>
          <w:noProof/>
        </w:rPr>
        <w:drawing>
          <wp:inline distT="0" distB="0" distL="0" distR="0" wp14:anchorId="427E46E3" wp14:editId="7745F8AD">
            <wp:extent cx="5943600" cy="2793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3365"/>
                    </a:xfrm>
                    <a:prstGeom prst="rect">
                      <a:avLst/>
                    </a:prstGeom>
                  </pic:spPr>
                </pic:pic>
              </a:graphicData>
            </a:graphic>
          </wp:inline>
        </w:drawing>
      </w:r>
    </w:p>
    <w:p w14:paraId="5FF9E10C" w14:textId="103B7363" w:rsidR="00D134A6" w:rsidRDefault="00D134A6" w:rsidP="001D6BA2">
      <w:pPr>
        <w:jc w:val="both"/>
        <w:rPr>
          <w:color w:val="000000" w:themeColor="text1"/>
        </w:rPr>
      </w:pPr>
    </w:p>
    <w:p w14:paraId="6BC07F8D" w14:textId="7DCCF766" w:rsidR="00D134A6" w:rsidRPr="00332C31" w:rsidRDefault="00D134A6" w:rsidP="001D6BA2">
      <w:pPr>
        <w:jc w:val="both"/>
      </w:pPr>
      <w:r>
        <w:rPr>
          <w:noProof/>
        </w:rPr>
        <w:drawing>
          <wp:inline distT="0" distB="0" distL="0" distR="0" wp14:anchorId="21C26078" wp14:editId="10D07AB3">
            <wp:extent cx="5943600" cy="2272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72030"/>
                    </a:xfrm>
                    <a:prstGeom prst="rect">
                      <a:avLst/>
                    </a:prstGeom>
                  </pic:spPr>
                </pic:pic>
              </a:graphicData>
            </a:graphic>
          </wp:inline>
        </w:drawing>
      </w:r>
    </w:p>
    <w:sectPr w:rsidR="00D134A6" w:rsidRPr="0033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7C1E"/>
    <w:multiLevelType w:val="hybridMultilevel"/>
    <w:tmpl w:val="C800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665C4"/>
    <w:multiLevelType w:val="hybridMultilevel"/>
    <w:tmpl w:val="C72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C3254"/>
    <w:multiLevelType w:val="hybridMultilevel"/>
    <w:tmpl w:val="1FDC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66"/>
    <w:multiLevelType w:val="hybridMultilevel"/>
    <w:tmpl w:val="EA08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4399B"/>
    <w:multiLevelType w:val="hybridMultilevel"/>
    <w:tmpl w:val="7116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C5B33"/>
    <w:multiLevelType w:val="hybridMultilevel"/>
    <w:tmpl w:val="E6C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87306"/>
    <w:multiLevelType w:val="hybridMultilevel"/>
    <w:tmpl w:val="1712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76CD8"/>
    <w:multiLevelType w:val="hybridMultilevel"/>
    <w:tmpl w:val="C086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63"/>
    <w:rsid w:val="00124ED4"/>
    <w:rsid w:val="001D6BA2"/>
    <w:rsid w:val="00212F59"/>
    <w:rsid w:val="002A02BE"/>
    <w:rsid w:val="002A2251"/>
    <w:rsid w:val="00332C31"/>
    <w:rsid w:val="00532F63"/>
    <w:rsid w:val="00564F0F"/>
    <w:rsid w:val="00686C4F"/>
    <w:rsid w:val="007C0BD7"/>
    <w:rsid w:val="00871D6A"/>
    <w:rsid w:val="00963583"/>
    <w:rsid w:val="00B22BF3"/>
    <w:rsid w:val="00C56D5D"/>
    <w:rsid w:val="00CE5390"/>
    <w:rsid w:val="00D134A6"/>
    <w:rsid w:val="00ED5E08"/>
    <w:rsid w:val="00F3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E092"/>
  <w15:chartTrackingRefBased/>
  <w15:docId w15:val="{226CFCDF-0E35-480C-97DF-448A4C0D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2AE3-A9B6-4E85-8747-E4B3FD64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PK</dc:creator>
  <cp:keywords/>
  <dc:description/>
  <cp:lastModifiedBy>Mila PK</cp:lastModifiedBy>
  <cp:revision>5</cp:revision>
  <dcterms:created xsi:type="dcterms:W3CDTF">2019-11-25T18:25:00Z</dcterms:created>
  <dcterms:modified xsi:type="dcterms:W3CDTF">2019-12-06T04:28:00Z</dcterms:modified>
</cp:coreProperties>
</file>